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495" w:rsidRDefault="007A64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6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3E1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5D7" w:rsidRDefault="009F1033" w:rsidP="003B0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B05D7">
        <w:t xml:space="preserve">COMMEND </w:t>
      </w:r>
      <w:r w:rsidR="00FB2115">
        <w:t>SUZANNE KOTY,</w:t>
      </w:r>
      <w:r w:rsidR="00E031E9">
        <w:t xml:space="preserve"> ENGLISH TEACHER AT SUMTER </w:t>
      </w:r>
      <w:r w:rsidR="003B05D7">
        <w:t>HIGH SCHOOL, FOR HER COMMITMENT TO PROVIDING QUALITY EDUCATION FOR THE CHILDREN OF SOUTH CAROLINA AND TO CONGRATULATE HER UPON BEING NAMED THE 201</w:t>
      </w:r>
      <w:r w:rsidR="00E031E9">
        <w:t>5</w:t>
      </w:r>
      <w:r w:rsidR="00F3670D">
        <w:noBreakHyphen/>
      </w:r>
      <w:r w:rsidR="003B05D7">
        <w:t>201</w:t>
      </w:r>
      <w:r w:rsidR="00E031E9">
        <w:t>6</w:t>
      </w:r>
      <w:r w:rsidR="003B05D7">
        <w:t xml:space="preserve"> SOUTH CAROLINA TEACHER OF THE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70D8" w:rsidRDefault="00173E13" w:rsidP="00BD7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D70D8">
        <w:t xml:space="preserve">it is with distinct pleasure that the South Carolina </w:t>
      </w:r>
      <w:r w:rsidR="005F1A62">
        <w:t>House of Representatives</w:t>
      </w:r>
      <w:r w:rsidR="00BD70D8">
        <w:t xml:space="preserve"> recognizes educators who approach teaching with passion, creativity, and infectious enthusiasm, along with appropriate academic preparation for their fields; and</w:t>
      </w:r>
    </w:p>
    <w:p w:rsidR="00BD70D8" w:rsidRDefault="00BD70D8" w:rsidP="00BD7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0D8" w:rsidRDefault="00BD70D8" w:rsidP="00BD7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F6425">
        <w:t>Suzanne Koty</w:t>
      </w:r>
      <w:r>
        <w:t xml:space="preserve">, an outstanding </w:t>
      </w:r>
      <w:r w:rsidR="000F6425">
        <w:t>English</w:t>
      </w:r>
      <w:r>
        <w:t xml:space="preserve"> teacher at </w:t>
      </w:r>
      <w:r w:rsidR="000F6425">
        <w:t>Sumter</w:t>
      </w:r>
      <w:r>
        <w:t xml:space="preserve"> High </w:t>
      </w:r>
      <w:r w:rsidR="000F6425">
        <w:t>School in the Sumter County School District,</w:t>
      </w:r>
      <w:r>
        <w:t xml:space="preserve"> </w:t>
      </w:r>
      <w:r w:rsidR="000F6425">
        <w:t xml:space="preserve">is indeed such an educator and </w:t>
      </w:r>
      <w:r>
        <w:t>richly deserves the honor of being named the 201</w:t>
      </w:r>
      <w:r w:rsidR="000F6425">
        <w:t>5</w:t>
      </w:r>
      <w:r w:rsidR="00F3670D">
        <w:noBreakHyphen/>
      </w:r>
      <w:r>
        <w:t>201</w:t>
      </w:r>
      <w:r w:rsidR="000F6425">
        <w:t>6</w:t>
      </w:r>
      <w:r>
        <w:t xml:space="preserve"> South Carolina Teacher of the Year</w:t>
      </w:r>
      <w:r w:rsidR="000F6425">
        <w:t xml:space="preserve">. Ms. Koty formally received the award as part of a celebratory gala </w:t>
      </w:r>
      <w:r>
        <w:t>on April 2</w:t>
      </w:r>
      <w:r w:rsidR="000F6425">
        <w:t>2</w:t>
      </w:r>
      <w:r>
        <w:t>, 201</w:t>
      </w:r>
      <w:r w:rsidR="000F6425">
        <w:t>5</w:t>
      </w:r>
      <w:r>
        <w:t>; and</w:t>
      </w:r>
    </w:p>
    <w:p w:rsidR="00BD70D8" w:rsidRDefault="00BD70D8" w:rsidP="00BD7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143A" w:rsidRDefault="003B143A" w:rsidP="003B1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63D6">
        <w:rPr>
          <w:color w:val="000000" w:themeColor="text1"/>
          <w:u w:color="000000" w:themeColor="text1"/>
        </w:rPr>
        <w:t xml:space="preserve">initially, </w:t>
      </w:r>
      <w:r>
        <w:rPr>
          <w:color w:val="000000" w:themeColor="text1"/>
          <w:u w:color="000000" w:themeColor="text1"/>
        </w:rPr>
        <w:t xml:space="preserve">Suzanne </w:t>
      </w:r>
      <w:r w:rsidRPr="00F94803">
        <w:rPr>
          <w:color w:val="000000" w:themeColor="text1"/>
          <w:u w:color="000000" w:themeColor="text1"/>
        </w:rPr>
        <w:t xml:space="preserve">Koty worked as a medical assistant but found her career passion when she served as a substitute teacher in the Sumter </w:t>
      </w:r>
      <w:r w:rsidR="00EB39BF">
        <w:rPr>
          <w:color w:val="000000" w:themeColor="text1"/>
          <w:u w:color="000000" w:themeColor="text1"/>
        </w:rPr>
        <w:t xml:space="preserve">County </w:t>
      </w:r>
      <w:r w:rsidRPr="00F94803">
        <w:rPr>
          <w:color w:val="000000" w:themeColor="text1"/>
          <w:u w:color="000000" w:themeColor="text1"/>
        </w:rPr>
        <w:t>School District</w:t>
      </w:r>
      <w:r>
        <w:rPr>
          <w:color w:val="000000" w:themeColor="text1"/>
          <w:u w:color="000000" w:themeColor="text1"/>
        </w:rPr>
        <w:t xml:space="preserve">. She presently </w:t>
      </w:r>
      <w:r w:rsidRPr="00F94803">
        <w:rPr>
          <w:color w:val="000000" w:themeColor="text1"/>
          <w:u w:color="000000" w:themeColor="text1"/>
        </w:rPr>
        <w:t>teaches English and the International Baccalaureate course called Theory of Knowledge</w:t>
      </w:r>
      <w:r>
        <w:rPr>
          <w:color w:val="000000" w:themeColor="text1"/>
          <w:u w:color="000000" w:themeColor="text1"/>
        </w:rPr>
        <w:t>; and</w:t>
      </w:r>
    </w:p>
    <w:p w:rsidR="003B143A" w:rsidRDefault="003B143A" w:rsidP="00BD7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0D8" w:rsidRPr="0001182F" w:rsidRDefault="00BD70D8" w:rsidP="00BD7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01182F">
        <w:rPr>
          <w:color w:val="000000" w:themeColor="text1"/>
          <w:u w:color="000000" w:themeColor="text1"/>
        </w:rPr>
        <w:t xml:space="preserve">er new title earned </w:t>
      </w:r>
      <w:r>
        <w:rPr>
          <w:color w:val="000000" w:themeColor="text1"/>
          <w:u w:color="000000" w:themeColor="text1"/>
        </w:rPr>
        <w:t xml:space="preserve">Ms. </w:t>
      </w:r>
      <w:r w:rsidR="002E77AC">
        <w:rPr>
          <w:color w:val="000000" w:themeColor="text1"/>
          <w:u w:color="000000" w:themeColor="text1"/>
        </w:rPr>
        <w:t>Koty</w:t>
      </w:r>
      <w:r w:rsidRPr="0001182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F3670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thousand dollars </w:t>
      </w:r>
      <w:r w:rsidRPr="0001182F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a new BMW to use for one year. During 2</w:t>
      </w:r>
      <w:r w:rsidRPr="0001182F">
        <w:rPr>
          <w:color w:val="000000" w:themeColor="text1"/>
          <w:u w:color="000000" w:themeColor="text1"/>
        </w:rPr>
        <w:t>01</w:t>
      </w:r>
      <w:r w:rsidR="00CF3846">
        <w:rPr>
          <w:color w:val="000000" w:themeColor="text1"/>
          <w:u w:color="000000" w:themeColor="text1"/>
        </w:rPr>
        <w:t>5</w:t>
      </w:r>
      <w:r w:rsidR="00F3670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Pr="0001182F">
        <w:rPr>
          <w:color w:val="000000" w:themeColor="text1"/>
          <w:u w:color="000000" w:themeColor="text1"/>
        </w:rPr>
        <w:t>1</w:t>
      </w:r>
      <w:r w:rsidR="00CF3846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 xml:space="preserve">, </w:t>
      </w:r>
      <w:r w:rsidRPr="0001182F">
        <w:rPr>
          <w:color w:val="000000" w:themeColor="text1"/>
          <w:u w:color="000000" w:themeColor="text1"/>
        </w:rPr>
        <w:t>she will participate in a one</w:t>
      </w:r>
      <w:r w:rsidR="00F3670D">
        <w:rPr>
          <w:color w:val="000000" w:themeColor="text1"/>
          <w:u w:color="000000" w:themeColor="text1"/>
        </w:rPr>
        <w:noBreakHyphen/>
      </w:r>
      <w:r w:rsidRPr="0001182F">
        <w:rPr>
          <w:color w:val="000000" w:themeColor="text1"/>
          <w:u w:color="000000" w:themeColor="text1"/>
        </w:rPr>
        <w:t>year residency program at the Center for Educator Recruitment, Retention</w:t>
      </w:r>
      <w:r w:rsidR="00244065">
        <w:rPr>
          <w:color w:val="000000" w:themeColor="text1"/>
          <w:u w:color="000000" w:themeColor="text1"/>
        </w:rPr>
        <w:t>,</w:t>
      </w:r>
      <w:r w:rsidRPr="0001182F">
        <w:rPr>
          <w:color w:val="000000" w:themeColor="text1"/>
          <w:u w:color="000000" w:themeColor="text1"/>
        </w:rPr>
        <w:t xml:space="preserve"> and Advancement</w:t>
      </w:r>
      <w:r>
        <w:rPr>
          <w:color w:val="000000" w:themeColor="text1"/>
          <w:u w:color="000000" w:themeColor="text1"/>
        </w:rPr>
        <w:t xml:space="preserve"> and </w:t>
      </w:r>
      <w:r w:rsidRPr="0001182F">
        <w:rPr>
          <w:color w:val="000000" w:themeColor="text1"/>
          <w:u w:color="000000" w:themeColor="text1"/>
        </w:rPr>
        <w:t xml:space="preserve">serve as a statewide ambassador for </w:t>
      </w:r>
      <w:r>
        <w:rPr>
          <w:color w:val="000000" w:themeColor="text1"/>
          <w:u w:color="000000" w:themeColor="text1"/>
        </w:rPr>
        <w:t>her</w:t>
      </w:r>
      <w:r w:rsidRPr="0001182F">
        <w:rPr>
          <w:color w:val="000000" w:themeColor="text1"/>
          <w:u w:color="000000" w:themeColor="text1"/>
        </w:rPr>
        <w:t xml:space="preserve"> profession</w:t>
      </w:r>
      <w:r>
        <w:rPr>
          <w:color w:val="000000" w:themeColor="text1"/>
          <w:u w:color="000000" w:themeColor="text1"/>
        </w:rPr>
        <w:t>; and</w:t>
      </w:r>
    </w:p>
    <w:p w:rsidR="00BD70D8" w:rsidRDefault="00BD70D8" w:rsidP="00BD7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0D8" w:rsidRDefault="00BD70D8" w:rsidP="00BD7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</w:t>
      </w:r>
      <w:r w:rsidR="0025660A">
        <w:t>House of Representatives</w:t>
      </w:r>
      <w:r>
        <w:t xml:space="preserve">, with great admiration and appreciation, is pleased to honor this exceptional educator and daughter of South Carolina, </w:t>
      </w:r>
      <w:r w:rsidR="00BB1177">
        <w:t>Suzanne Koty</w:t>
      </w:r>
      <w:r>
        <w:t>, as the Palmetto State</w:t>
      </w:r>
      <w:r w:rsidR="00F3670D" w:rsidRPr="00F3670D">
        <w:t>’</w:t>
      </w:r>
      <w:r>
        <w:t>s 201</w:t>
      </w:r>
      <w:r w:rsidR="00BB1177">
        <w:t>5</w:t>
      </w:r>
      <w:r w:rsidR="00F3670D">
        <w:noBreakHyphen/>
      </w:r>
      <w:r>
        <w:t>201</w:t>
      </w:r>
      <w:r w:rsidR="00BB1177">
        <w:t>6</w:t>
      </w:r>
      <w:r>
        <w:t xml:space="preserve"> Teacher of the Year, and the members join with her colleagues, students, family, and friends in extending best wishes for great success during her tenure as South Carolina</w:t>
      </w:r>
      <w:r w:rsidR="00F3670D" w:rsidRPr="00F3670D">
        <w:t>’</w:t>
      </w:r>
      <w:r>
        <w:t>s ambassador for public education. Now, therefore,</w:t>
      </w:r>
    </w:p>
    <w:p w:rsidR="00BD70D8" w:rsidRDefault="00BD70D8" w:rsidP="00BD7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660A" w:rsidRDefault="0025660A" w:rsidP="0025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D70D8" w:rsidRDefault="00BD70D8" w:rsidP="00BD7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177" w:rsidRDefault="00BD70D8" w:rsidP="00BB1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25660A">
        <w:t>House of Representatives</w:t>
      </w:r>
      <w:r>
        <w:t xml:space="preserve">, by this resolution, </w:t>
      </w:r>
      <w:r w:rsidR="00BB1177">
        <w:t>commend Suzanne Koty</w:t>
      </w:r>
      <w:r w:rsidR="00503035">
        <w:t>,</w:t>
      </w:r>
      <w:r w:rsidR="00BB1177">
        <w:t xml:space="preserve"> English teacher at Sumter High School, for her commitment to providing quality education for the children of South Carolina and congratulate her upon being named the 2015</w:t>
      </w:r>
      <w:r w:rsidR="00F3670D">
        <w:noBreakHyphen/>
      </w:r>
      <w:r w:rsidR="00BB1177">
        <w:t>2016 South Carolina Teacher of the Year.</w:t>
      </w:r>
    </w:p>
    <w:p w:rsidR="00BD70D8" w:rsidRDefault="00BD70D8" w:rsidP="00BD7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0D8" w:rsidRDefault="00BD70D8" w:rsidP="00BD7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BB1177">
        <w:t>Suzanne Koty</w:t>
      </w:r>
      <w:r>
        <w:t>.</w:t>
      </w:r>
    </w:p>
    <w:p w:rsidR="00133FA4" w:rsidRDefault="00F3670D" w:rsidP="00982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6495" w:rsidRDefault="007A6495" w:rsidP="007A6495">
      <w:pPr>
        <w:suppressAutoHyphens/>
      </w:pPr>
    </w:p>
    <w:sectPr w:rsidR="007A6495" w:rsidSect="007A64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E13" w:rsidRDefault="00173E13" w:rsidP="009F0C77">
      <w:r>
        <w:separator/>
      </w:r>
    </w:p>
  </w:endnote>
  <w:endnote w:type="continuationSeparator" w:id="0">
    <w:p w:rsidR="00173E13" w:rsidRDefault="00173E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1F1C4A1-CC50-401C-BE81-D6E3032D1ABE}"/>
    <w:embedBold r:id="rId2" w:fontKey="{2F6DE84A-E289-47AD-8BEC-79BE9E26C9C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FA7636C-3A97-437D-9358-E9E92F71CF1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BCD7589-3B57-420A-99D7-464094DBFD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2C3680-AEF8-485E-BF47-C075095FF2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804" w:rsidRPr="007A6495" w:rsidRDefault="007A6495" w:rsidP="007A64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E13" w:rsidRDefault="00173E13" w:rsidP="009F0C77">
      <w:r>
        <w:separator/>
      </w:r>
    </w:p>
  </w:footnote>
  <w:footnote w:type="continuationSeparator" w:id="0">
    <w:p w:rsidR="00173E13" w:rsidRDefault="00173E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45AB15"/>
    <w:docVar w:name="CoverBillType" w:val="r"/>
    <w:docVar w:name="docpath" w:val="L:\Council\bills\RM\1245AB15.DOCX"/>
    <w:docVar w:name="dvBillNumber" w:val="41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73E13"/>
    <w:rsid w:val="00011869"/>
    <w:rsid w:val="00015CD6"/>
    <w:rsid w:val="0005490E"/>
    <w:rsid w:val="000863D6"/>
    <w:rsid w:val="000A213D"/>
    <w:rsid w:val="000E1785"/>
    <w:rsid w:val="000F40FA"/>
    <w:rsid w:val="000F6425"/>
    <w:rsid w:val="0010776B"/>
    <w:rsid w:val="00133E66"/>
    <w:rsid w:val="00133FA4"/>
    <w:rsid w:val="001435A3"/>
    <w:rsid w:val="00145C0F"/>
    <w:rsid w:val="00146ED3"/>
    <w:rsid w:val="00151044"/>
    <w:rsid w:val="00173E13"/>
    <w:rsid w:val="001D08F2"/>
    <w:rsid w:val="001D525B"/>
    <w:rsid w:val="001D7F4F"/>
    <w:rsid w:val="00205238"/>
    <w:rsid w:val="002321B6"/>
    <w:rsid w:val="00244065"/>
    <w:rsid w:val="00250967"/>
    <w:rsid w:val="002543C8"/>
    <w:rsid w:val="0025541D"/>
    <w:rsid w:val="0025660A"/>
    <w:rsid w:val="00284AAE"/>
    <w:rsid w:val="002D1F37"/>
    <w:rsid w:val="002E5912"/>
    <w:rsid w:val="002E77AC"/>
    <w:rsid w:val="00301B21"/>
    <w:rsid w:val="00325348"/>
    <w:rsid w:val="0032732C"/>
    <w:rsid w:val="00336AD0"/>
    <w:rsid w:val="0037079A"/>
    <w:rsid w:val="003B05D7"/>
    <w:rsid w:val="003B143A"/>
    <w:rsid w:val="003C4DAB"/>
    <w:rsid w:val="003D01E8"/>
    <w:rsid w:val="003E5288"/>
    <w:rsid w:val="003F6D79"/>
    <w:rsid w:val="0041760A"/>
    <w:rsid w:val="00417C01"/>
    <w:rsid w:val="004332A3"/>
    <w:rsid w:val="004403BD"/>
    <w:rsid w:val="00461441"/>
    <w:rsid w:val="004809EE"/>
    <w:rsid w:val="004E7D54"/>
    <w:rsid w:val="00503035"/>
    <w:rsid w:val="005273C6"/>
    <w:rsid w:val="00530A69"/>
    <w:rsid w:val="00545593"/>
    <w:rsid w:val="00577C6C"/>
    <w:rsid w:val="005A5FE4"/>
    <w:rsid w:val="005C2FE2"/>
    <w:rsid w:val="005E2BC9"/>
    <w:rsid w:val="005F1A62"/>
    <w:rsid w:val="00605102"/>
    <w:rsid w:val="006215AA"/>
    <w:rsid w:val="006913C9"/>
    <w:rsid w:val="0069470D"/>
    <w:rsid w:val="00734F00"/>
    <w:rsid w:val="007A6495"/>
    <w:rsid w:val="007A70AE"/>
    <w:rsid w:val="008362E8"/>
    <w:rsid w:val="008A1768"/>
    <w:rsid w:val="008F0F33"/>
    <w:rsid w:val="008F4429"/>
    <w:rsid w:val="0094021A"/>
    <w:rsid w:val="009824A7"/>
    <w:rsid w:val="009B44AF"/>
    <w:rsid w:val="009C6A0B"/>
    <w:rsid w:val="009F0C77"/>
    <w:rsid w:val="009F1033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1313"/>
    <w:rsid w:val="00BB1177"/>
    <w:rsid w:val="00BD70D8"/>
    <w:rsid w:val="00BE3C22"/>
    <w:rsid w:val="00C0345E"/>
    <w:rsid w:val="00C3483A"/>
    <w:rsid w:val="00C74E9D"/>
    <w:rsid w:val="00C82FD3"/>
    <w:rsid w:val="00C90AAC"/>
    <w:rsid w:val="00C92819"/>
    <w:rsid w:val="00CC6B7B"/>
    <w:rsid w:val="00CD2089"/>
    <w:rsid w:val="00CF3846"/>
    <w:rsid w:val="00D73A67"/>
    <w:rsid w:val="00D970A9"/>
    <w:rsid w:val="00DE1089"/>
    <w:rsid w:val="00DF3845"/>
    <w:rsid w:val="00E031E9"/>
    <w:rsid w:val="00E41911"/>
    <w:rsid w:val="00E92EEF"/>
    <w:rsid w:val="00EA4131"/>
    <w:rsid w:val="00EB39BF"/>
    <w:rsid w:val="00EF2368"/>
    <w:rsid w:val="00F24442"/>
    <w:rsid w:val="00F3670D"/>
    <w:rsid w:val="00F50AE3"/>
    <w:rsid w:val="00F656BA"/>
    <w:rsid w:val="00F67CF1"/>
    <w:rsid w:val="00F840F0"/>
    <w:rsid w:val="00FB0D0D"/>
    <w:rsid w:val="00FB2115"/>
    <w:rsid w:val="00FB43B4"/>
    <w:rsid w:val="00FE480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6AE13A-1B2B-44BE-989E-71405E38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9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9B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C163-6325-4367-98E6-C9294F90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73A090.dotm</Template>
  <TotalTime>0</TotalTime>
  <Pages>2</Pages>
  <Words>355</Words>
  <Characters>1945</Characters>
  <Application>Microsoft Office Word</Application>
  <DocSecurity>0</DocSecurity>
  <Lines>6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00 Text of Previous Version (Apr. 30, 2015) - South Carolina Legislature Online</dc:title>
  <dc:creator>McDowell</dc:creator>
  <cp:lastModifiedBy>N Cumfer</cp:lastModifiedBy>
  <cp:revision>2</cp:revision>
  <cp:lastPrinted>2015-04-29T18:12:00Z</cp:lastPrinted>
  <dcterms:created xsi:type="dcterms:W3CDTF">2015-04-30T16:19:00Z</dcterms:created>
  <dcterms:modified xsi:type="dcterms:W3CDTF">2015-04-30T16:19:00Z</dcterms:modified>
</cp:coreProperties>
</file>